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  <w:r w:rsidRPr="00157F04">
        <w:rPr>
          <w:rFonts w:ascii="Arial Narrow" w:hAnsi="Arial Narrow"/>
          <w:b/>
          <w:i/>
          <w:u w:val="single"/>
          <w:lang w:val="hr-HR"/>
        </w:rPr>
        <w:t>OKVIRNI VREMENIK PISANIH PROVJERA ZNANJA U</w:t>
      </w:r>
    </w:p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  <w:r w:rsidRPr="00157F04">
        <w:rPr>
          <w:rFonts w:ascii="Arial Narrow" w:hAnsi="Arial Narrow"/>
          <w:b/>
          <w:i/>
          <w:u w:val="single"/>
          <w:lang w:val="hr-HR"/>
        </w:rPr>
        <w:t>2. OBRAZOVNOM RAZDOBLJU ŠKOLSKE GODINE 201</w:t>
      </w:r>
      <w:r>
        <w:rPr>
          <w:rFonts w:ascii="Arial Narrow" w:hAnsi="Arial Narrow"/>
          <w:b/>
          <w:i/>
          <w:u w:val="single"/>
          <w:lang w:val="hr-HR"/>
        </w:rPr>
        <w:t>3</w:t>
      </w:r>
      <w:r w:rsidRPr="00157F04">
        <w:rPr>
          <w:rFonts w:ascii="Arial Narrow" w:hAnsi="Arial Narrow"/>
          <w:b/>
          <w:i/>
          <w:u w:val="single"/>
          <w:lang w:val="hr-HR"/>
        </w:rPr>
        <w:t>./201</w:t>
      </w:r>
      <w:r>
        <w:rPr>
          <w:rFonts w:ascii="Arial Narrow" w:hAnsi="Arial Narrow"/>
          <w:b/>
          <w:i/>
          <w:u w:val="single"/>
          <w:lang w:val="hr-HR"/>
        </w:rPr>
        <w:t>4</w:t>
      </w:r>
      <w:r w:rsidRPr="00157F04">
        <w:rPr>
          <w:rFonts w:ascii="Arial Narrow" w:hAnsi="Arial Narrow"/>
          <w:b/>
          <w:i/>
          <w:u w:val="single"/>
          <w:lang w:val="hr-HR"/>
        </w:rPr>
        <w:t>.</w:t>
      </w:r>
    </w:p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  <w:r>
        <w:rPr>
          <w:rFonts w:ascii="Arial Narrow" w:hAnsi="Arial Narrow"/>
          <w:b/>
          <w:i/>
          <w:lang w:val="hr-HR"/>
        </w:rPr>
        <w:t>SIJEČ</w:t>
      </w:r>
      <w:r w:rsidRPr="00157F04">
        <w:rPr>
          <w:rFonts w:ascii="Arial Narrow" w:hAnsi="Arial Narrow"/>
          <w:b/>
          <w:i/>
          <w:lang w:val="hr-HR"/>
        </w:rPr>
        <w:t>ANJ 201</w:t>
      </w:r>
      <w:r>
        <w:rPr>
          <w:rFonts w:ascii="Arial Narrow" w:hAnsi="Arial Narrow"/>
          <w:b/>
          <w:i/>
          <w:lang w:val="hr-HR"/>
        </w:rPr>
        <w:t>4</w:t>
      </w:r>
      <w:r w:rsidRPr="00157F04">
        <w:rPr>
          <w:rFonts w:ascii="Arial Narrow" w:hAnsi="Arial Narrow"/>
          <w:b/>
          <w:i/>
          <w:lang w:val="hr-HR"/>
        </w:rPr>
        <w:t>.</w:t>
      </w:r>
    </w:p>
    <w:p w:rsidR="00E655F7" w:rsidRPr="00157F04" w:rsidRDefault="00E655F7" w:rsidP="00E655F7">
      <w:pPr>
        <w:jc w:val="center"/>
        <w:rPr>
          <w:rFonts w:ascii="Arial Narrow" w:hAnsi="Arial Narrow"/>
          <w:b/>
          <w:i/>
          <w:u w:val="single"/>
          <w:lang w:val="hr-HR"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Dikta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EF3919" w:rsidRDefault="00EF3919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F3919">
              <w:rPr>
                <w:rFonts w:ascii="Arial Narrow" w:hAnsi="Arial Narrow"/>
                <w:sz w:val="14"/>
                <w:szCs w:val="14"/>
                <w:lang w:val="hr-HR"/>
              </w:rPr>
              <w:t>Elektrotehnik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MiP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</w:t>
            </w:r>
            <w:r>
              <w:rPr>
                <w:rFonts w:ascii="Arial Narrow" w:hAnsi="Arial Narrow"/>
                <w:b/>
                <w:i/>
                <w:lang w:val="hr-HR"/>
              </w:rPr>
              <w:t>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ikovna umjetnost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</w:t>
            </w:r>
            <w:r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 u struci</w:t>
            </w:r>
          </w:p>
        </w:tc>
      </w:tr>
      <w:tr w:rsidR="00E655F7" w:rsidRPr="00157F04" w:rsidTr="00E655F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E655F7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1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EF3919" w:rsidRDefault="00EF3919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EF3919">
              <w:rPr>
                <w:rFonts w:ascii="Arial Narrow" w:hAnsi="Arial Narrow"/>
                <w:sz w:val="14"/>
                <w:szCs w:val="14"/>
                <w:lang w:val="hr-HR"/>
              </w:rPr>
              <w:t>Gospodarstvo</w:t>
            </w: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 vježb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F391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abavno poslovanj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</w:tbl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</w:p>
    <w:p w:rsidR="00E655F7" w:rsidRPr="00157F04" w:rsidRDefault="00E655F7" w:rsidP="00E655F7">
      <w:pPr>
        <w:rPr>
          <w:rFonts w:ascii="Arial Narrow" w:hAnsi="Arial Narrow"/>
          <w:b/>
          <w:i/>
          <w:lang w:val="hr-HR"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 w:rsidRPr="00E655F7">
        <w:rPr>
          <w:rFonts w:ascii="Arial Narrow" w:hAnsi="Arial Narrow"/>
          <w:b/>
          <w:i/>
        </w:rPr>
        <w:t>VELJAČA 2014.</w:t>
      </w:r>
      <w:proofErr w:type="gramEnd"/>
    </w:p>
    <w:p w:rsidR="00E655F7" w:rsidRPr="00157F04" w:rsidRDefault="00E655F7" w:rsidP="00E655F7">
      <w:pPr>
        <w:rPr>
          <w:rFonts w:ascii="Arial Narrow" w:hAnsi="Arial Narrow"/>
          <w:b/>
          <w:i/>
          <w:u w:val="single"/>
          <w:lang w:val="hr-HR"/>
        </w:rPr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0"/>
        <w:gridCol w:w="964"/>
        <w:gridCol w:w="964"/>
        <w:gridCol w:w="964"/>
        <w:gridCol w:w="964"/>
        <w:gridCol w:w="964"/>
        <w:gridCol w:w="1118"/>
        <w:gridCol w:w="952"/>
        <w:gridCol w:w="964"/>
        <w:gridCol w:w="966"/>
        <w:gridCol w:w="964"/>
        <w:gridCol w:w="964"/>
        <w:gridCol w:w="964"/>
        <w:gridCol w:w="964"/>
        <w:gridCol w:w="964"/>
      </w:tblGrid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C974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526887" w:rsidRDefault="00526887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526887">
              <w:rPr>
                <w:rFonts w:ascii="Arial Narrow" w:hAnsi="Arial Narrow"/>
                <w:sz w:val="14"/>
                <w:szCs w:val="14"/>
                <w:lang w:val="hr-HR"/>
              </w:rPr>
              <w:t>Gospodarsko pravo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znavanje robe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U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118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52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znavanje rob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52688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turizma</w:t>
            </w:r>
          </w:p>
        </w:tc>
        <w:tc>
          <w:tcPr>
            <w:tcW w:w="952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6501E3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6501E3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Gospodarsko pravo - vježba</w:t>
            </w:r>
          </w:p>
        </w:tc>
        <w:tc>
          <w:tcPr>
            <w:tcW w:w="966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l. strojevi - em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6501E3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Gospodarstvo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rodajno poslovanje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U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 - em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52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E03D89" w:rsidRDefault="00E03D89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Elektrotehn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6F7FD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- </w:t>
            </w:r>
            <w:r w:rsidR="00B2634A">
              <w:rPr>
                <w:rFonts w:ascii="Arial Narrow" w:hAnsi="Arial Narrow"/>
                <w:sz w:val="16"/>
                <w:szCs w:val="16"/>
                <w:lang w:val="hr-HR"/>
              </w:rPr>
              <w:t>em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ogika</w:t>
            </w:r>
          </w:p>
        </w:tc>
        <w:tc>
          <w:tcPr>
            <w:tcW w:w="964" w:type="dxa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1118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52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B2634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83472D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</w:tr>
      <w:tr w:rsidR="00E655F7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1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03D89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tcBorders>
              <w:bottom w:val="single" w:sz="18" w:space="0" w:color="auto"/>
            </w:tcBorders>
            <w:vAlign w:val="center"/>
          </w:tcPr>
          <w:p w:rsidR="00E655F7" w:rsidRPr="00E03D89" w:rsidRDefault="00B40A1E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 - vježba</w:t>
            </w:r>
          </w:p>
        </w:tc>
        <w:tc>
          <w:tcPr>
            <w:tcW w:w="952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E655F7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B2634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2E2E2"/>
          </w:tcPr>
          <w:p w:rsidR="00E655F7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5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118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57296C" w:rsidRDefault="0057296C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57296C">
              <w:rPr>
                <w:rFonts w:ascii="Arial Narrow" w:hAnsi="Arial Narrow"/>
                <w:sz w:val="14"/>
                <w:szCs w:val="14"/>
                <w:lang w:val="hr-HR"/>
              </w:rPr>
              <w:t>Politika i gospodarstvo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B2634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E655F7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6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atin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1118" w:type="dxa"/>
            <w:shd w:val="clear" w:color="auto" w:fill="E2E2E2"/>
            <w:vAlign w:val="center"/>
          </w:tcPr>
          <w:p w:rsidR="00E655F7" w:rsidRPr="0057296C" w:rsidRDefault="0057296C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57296C">
              <w:rPr>
                <w:rFonts w:ascii="Arial Narrow" w:hAnsi="Arial Narrow"/>
                <w:sz w:val="14"/>
                <w:szCs w:val="14"/>
                <w:lang w:val="hr-HR"/>
              </w:rPr>
              <w:t>Računovodstvo</w:t>
            </w:r>
          </w:p>
        </w:tc>
        <w:tc>
          <w:tcPr>
            <w:tcW w:w="952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Tehničko crtanje i dok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E655F7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118" w:type="dxa"/>
            <w:shd w:val="clear" w:color="auto" w:fill="E2E2E2"/>
            <w:vAlign w:val="center"/>
          </w:tcPr>
          <w:p w:rsidR="00E655F7" w:rsidRPr="00157F04" w:rsidRDefault="00B40A1E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duzetništvo</w:t>
            </w:r>
          </w:p>
        </w:tc>
        <w:tc>
          <w:tcPr>
            <w:tcW w:w="952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Statis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B40A1E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Statis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Elektrotehn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E655F7" w:rsidRPr="00157F04" w:rsidRDefault="00B2634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U em</w:t>
            </w: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2E2E2"/>
          </w:tcPr>
          <w:p w:rsidR="00E655F7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2E2"/>
          </w:tcPr>
          <w:p w:rsidR="00E655F7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8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atin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57296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E655F7" w:rsidRPr="00157F04" w:rsidRDefault="00B2634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lastRenderedPageBreak/>
        <w:t>OŽUJAK 2014.</w:t>
      </w:r>
      <w:proofErr w:type="gramEnd"/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844"/>
        <w:gridCol w:w="957"/>
        <w:gridCol w:w="957"/>
        <w:gridCol w:w="957"/>
        <w:gridCol w:w="957"/>
        <w:gridCol w:w="1013"/>
        <w:gridCol w:w="957"/>
        <w:gridCol w:w="1013"/>
        <w:gridCol w:w="957"/>
        <w:gridCol w:w="957"/>
        <w:gridCol w:w="957"/>
        <w:gridCol w:w="957"/>
        <w:gridCol w:w="957"/>
        <w:gridCol w:w="957"/>
        <w:gridCol w:w="957"/>
      </w:tblGrid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954D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lazbena umjetnost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954D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51F" w:rsidRPr="00C954D7" w:rsidRDefault="00C954D7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Računovodstv</w:t>
            </w:r>
            <w:r w:rsidR="00CC1C02">
              <w:rPr>
                <w:rFonts w:ascii="Arial Narrow" w:hAnsi="Arial Narrow"/>
                <w:sz w:val="14"/>
                <w:szCs w:val="14"/>
                <w:lang w:val="hr-HR"/>
              </w:rPr>
              <w:t>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C954D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C954D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C954D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CC1C02" w:rsidRDefault="00CC1C02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Poduzetništv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C954D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C954D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 - vježba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l. mreže i postrojenja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CC1C02" w:rsidRDefault="00CC1C02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Politika i gospodarstvo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l. strojevi - em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021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U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siholog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Poduzetništv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Statis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4351F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 u struci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Poslovn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komunikac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>.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 w:rsidRPr="00CC1C02">
              <w:rPr>
                <w:rFonts w:ascii="Arial Narrow" w:hAnsi="Arial Narrow"/>
                <w:sz w:val="14"/>
                <w:szCs w:val="14"/>
                <w:lang w:val="hr-HR"/>
              </w:rPr>
              <w:t xml:space="preserve">Knjigovodstvo s </w:t>
            </w:r>
            <w:proofErr w:type="spellStart"/>
            <w:r w:rsidRPr="00CC1C02">
              <w:rPr>
                <w:rFonts w:ascii="Arial Narrow" w:hAnsi="Arial Narrow"/>
                <w:sz w:val="14"/>
                <w:szCs w:val="14"/>
                <w:lang w:val="hr-HR"/>
              </w:rPr>
              <w:t>bilanc</w:t>
            </w:r>
            <w:r>
              <w:rPr>
                <w:rFonts w:ascii="Arial Narrow" w:hAnsi="Arial Narrow"/>
                <w:sz w:val="16"/>
                <w:szCs w:val="16"/>
                <w:lang w:val="hr-HR"/>
              </w:rPr>
              <w:t>ir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CC1C0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abavno poslovanje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D4351F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l. strojevi - em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1" w:type="dxa"/>
            <w:shd w:val="clear" w:color="auto" w:fill="auto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Računovodstv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našanje potrošač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CC25E2" w:rsidRDefault="00CC25E2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CC25E2">
              <w:rPr>
                <w:rFonts w:ascii="Arial Narrow" w:hAnsi="Arial Narrow"/>
                <w:sz w:val="14"/>
                <w:szCs w:val="14"/>
                <w:lang w:val="hr-HR"/>
              </w:rPr>
              <w:t xml:space="preserve">Automehanika - </w:t>
            </w:r>
            <w:proofErr w:type="spellStart"/>
            <w:r w:rsidRPr="00CC25E2">
              <w:rPr>
                <w:rFonts w:ascii="Arial Narrow" w:hAnsi="Arial Narrow"/>
                <w:sz w:val="14"/>
                <w:szCs w:val="14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154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</w:t>
            </w:r>
          </w:p>
        </w:tc>
        <w:tc>
          <w:tcPr>
            <w:tcW w:w="1021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D4351F" w:rsidRPr="00CC25E2" w:rsidRDefault="00CC25E2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CC25E2">
              <w:rPr>
                <w:rFonts w:ascii="Arial Narrow" w:hAnsi="Arial Narrow"/>
                <w:sz w:val="14"/>
                <w:szCs w:val="14"/>
                <w:lang w:val="hr-HR"/>
              </w:rPr>
              <w:t xml:space="preserve">Gospodarsko pravo – </w:t>
            </w:r>
            <w:proofErr w:type="spellStart"/>
            <w:r w:rsidRPr="00CC25E2">
              <w:rPr>
                <w:rFonts w:ascii="Arial Narrow" w:hAnsi="Arial Narrow"/>
                <w:sz w:val="14"/>
                <w:szCs w:val="14"/>
                <w:lang w:val="hr-HR"/>
              </w:rPr>
              <w:t>vjež</w:t>
            </w:r>
            <w:proofErr w:type="spellEnd"/>
            <w:r w:rsidRPr="00CC25E2">
              <w:rPr>
                <w:rFonts w:ascii="Arial Narrow" w:hAnsi="Arial Narrow"/>
                <w:sz w:val="14"/>
                <w:szCs w:val="14"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D4351F" w:rsidRPr="00157F04" w:rsidRDefault="00C154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D4351F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U - em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D4351F" w:rsidRPr="00157F04" w:rsidRDefault="00C1554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ikovna umjetnost</w:t>
            </w:r>
          </w:p>
        </w:tc>
        <w:tc>
          <w:tcPr>
            <w:tcW w:w="1021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D4351F" w:rsidRPr="00157F04" w:rsidRDefault="00C154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4351F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1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CC25E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097547" w:rsidRDefault="00097547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097547">
              <w:rPr>
                <w:rFonts w:ascii="Arial Narrow" w:hAnsi="Arial Narrow"/>
                <w:sz w:val="14"/>
                <w:szCs w:val="14"/>
                <w:lang w:val="hr-HR"/>
              </w:rPr>
              <w:t>Poslovanje prodavaonice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5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ikovna umjetnost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znavanje robe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6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1021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rodajno poslovanje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22020E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U - em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sihologij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1021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Elektrotehn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D4351F" w:rsidRPr="00157F04" w:rsidRDefault="007B472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2E2E2"/>
          </w:tcPr>
          <w:p w:rsidR="00D4351F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8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turizma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</w:tr>
      <w:tr w:rsidR="00D4351F" w:rsidRPr="00157F04" w:rsidTr="00C15540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4351F" w:rsidRDefault="00D4351F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4351F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1.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C2D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09754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351F" w:rsidRPr="00157F04" w:rsidRDefault="00D435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TRAVANJ 2014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1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lazbena umjetnost</w:t>
            </w: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lazbena umjetnost</w:t>
            </w: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lazbena umjetnost</w:t>
            </w: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abavno poslovanje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r w:rsidR="00A81772">
              <w:rPr>
                <w:rFonts w:ascii="Arial Narrow" w:hAnsi="Arial Narrow"/>
                <w:sz w:val="16"/>
                <w:szCs w:val="16"/>
                <w:lang w:val="hr-HR"/>
              </w:rPr>
              <w:t xml:space="preserve"> -</w:t>
            </w: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 em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ikovna umjetnos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Statis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A6681F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 u struci</w:t>
            </w: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4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34696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346965" w:rsidRDefault="00346965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Knjigovodstvo s </w:t>
            </w:r>
            <w:proofErr w:type="spellStart"/>
            <w:r>
              <w:rPr>
                <w:rFonts w:ascii="Arial Narrow" w:hAnsi="Arial Narrow"/>
                <w:sz w:val="14"/>
                <w:szCs w:val="14"/>
                <w:lang w:val="hr-HR"/>
              </w:rPr>
              <w:t>bilanc</w:t>
            </w:r>
            <w:proofErr w:type="spellEnd"/>
            <w:r>
              <w:rPr>
                <w:rFonts w:ascii="Arial Narrow" w:hAnsi="Arial Narrow"/>
                <w:sz w:val="14"/>
                <w:szCs w:val="14"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7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8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og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0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Poduzetništv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U em</w:t>
            </w:r>
          </w:p>
          <w:p w:rsidR="0022020E" w:rsidRPr="00157F04" w:rsidRDefault="0022020E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D4351F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1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783041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22020E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l. strojevi - em</w:t>
            </w:r>
          </w:p>
        </w:tc>
      </w:tr>
      <w:tr w:rsidR="00D4351F" w:rsidRPr="00157F04" w:rsidTr="0057296C">
        <w:trPr>
          <w:trHeight w:val="454"/>
          <w:jc w:val="center"/>
        </w:trPr>
        <w:tc>
          <w:tcPr>
            <w:tcW w:w="15198" w:type="dxa"/>
            <w:gridSpan w:val="1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4351F" w:rsidRPr="00D4351F" w:rsidRDefault="00D4351F" w:rsidP="00D4351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D4351F">
              <w:rPr>
                <w:rFonts w:ascii="Arial Narrow" w:hAnsi="Arial Narrow"/>
                <w:b/>
                <w:sz w:val="28"/>
                <w:szCs w:val="28"/>
                <w:lang w:val="hr-HR"/>
              </w:rPr>
              <w:t>12. – 21. travnja 2014.       PROLJETNI PRAZNICI</w:t>
            </w: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55F7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A81772" w:rsidRDefault="00A81772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Politika i gospodar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D4351F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212FA5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4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</w:t>
            </w: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Statistika</w:t>
            </w:r>
          </w:p>
        </w:tc>
        <w:tc>
          <w:tcPr>
            <w:tcW w:w="964" w:type="dxa"/>
            <w:vAlign w:val="center"/>
          </w:tcPr>
          <w:p w:rsidR="00E655F7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znavanje robe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212FA5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5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Poduzetništvo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Gospodarstvo - vježb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212FA5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8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212FA5">
        <w:trPr>
          <w:trHeight w:val="454"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.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212FA5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FA5" w:rsidRPr="00157F04" w:rsidRDefault="00A81772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212FA5" w:rsidRDefault="00212FA5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SVIBANJ 2014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844"/>
        <w:gridCol w:w="957"/>
        <w:gridCol w:w="957"/>
        <w:gridCol w:w="957"/>
        <w:gridCol w:w="957"/>
        <w:gridCol w:w="1013"/>
        <w:gridCol w:w="957"/>
        <w:gridCol w:w="1013"/>
        <w:gridCol w:w="957"/>
        <w:gridCol w:w="957"/>
        <w:gridCol w:w="957"/>
        <w:gridCol w:w="957"/>
        <w:gridCol w:w="957"/>
        <w:gridCol w:w="957"/>
        <w:gridCol w:w="957"/>
      </w:tblGrid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212FA5" w:rsidRPr="00157F04" w:rsidRDefault="00212FA5" w:rsidP="00212F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52289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DA04D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75257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l. strojevi - em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DA04D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1021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 xml:space="preserve">Knjigovodstvo s </w:t>
            </w:r>
            <w:proofErr w:type="spellStart"/>
            <w:r>
              <w:rPr>
                <w:rFonts w:ascii="Arial Narrow" w:hAnsi="Arial Narrow"/>
                <w:sz w:val="14"/>
                <w:szCs w:val="14"/>
                <w:lang w:val="hr-HR"/>
              </w:rPr>
              <w:t>bilanc</w:t>
            </w:r>
            <w:proofErr w:type="spellEnd"/>
            <w:r>
              <w:rPr>
                <w:rFonts w:ascii="Arial Narrow" w:hAnsi="Arial Narrow"/>
                <w:sz w:val="14"/>
                <w:szCs w:val="14"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75257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U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7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212FA5" w:rsidRPr="00157F04" w:rsidRDefault="0052289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212FA5" w:rsidRPr="00157F04" w:rsidRDefault="00DA04D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212FA5" w:rsidRPr="00157F04" w:rsidRDefault="00DA04D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 -vježba</w:t>
            </w:r>
          </w:p>
        </w:tc>
        <w:tc>
          <w:tcPr>
            <w:tcW w:w="1021" w:type="dxa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Gospodarsko pravo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Elektrotehnika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8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DA04D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DA04D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DA04DC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514786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MiP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212FA5" w:rsidRPr="00157F04" w:rsidRDefault="00212FA5" w:rsidP="00212F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</w:t>
            </w:r>
            <w:r>
              <w:rPr>
                <w:rFonts w:ascii="Arial Narrow" w:hAnsi="Arial Narrow"/>
                <w:b/>
                <w:i/>
                <w:lang w:val="hr-HR"/>
              </w:rPr>
              <w:t>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Gospodar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onašanje potrošač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Prodajno poslovanje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4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5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6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 xml:space="preserve">Pon. </w:t>
            </w:r>
          </w:p>
        </w:tc>
        <w:tc>
          <w:tcPr>
            <w:tcW w:w="851" w:type="dxa"/>
            <w:shd w:val="clear" w:color="auto" w:fill="auto"/>
          </w:tcPr>
          <w:p w:rsidR="00212FA5" w:rsidRPr="00157F04" w:rsidRDefault="00212FA5" w:rsidP="00212FA5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9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AM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ae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0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1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Logika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1021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2</w:t>
            </w:r>
            <w:r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I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1021" w:type="dxa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12FA5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3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Vjeronau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abavno poslovanje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6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Računovod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Računovodstvo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F7322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F7322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F7322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EI -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ei</w:t>
            </w:r>
            <w:proofErr w:type="spellEnd"/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7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1021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F7322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I - em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8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Engleski jezik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F73220" w:rsidRDefault="00F73220" w:rsidP="0057296C">
            <w:pPr>
              <w:jc w:val="center"/>
              <w:rPr>
                <w:rFonts w:ascii="Arial Narrow" w:hAnsi="Arial Narrow"/>
                <w:sz w:val="14"/>
                <w:szCs w:val="14"/>
                <w:lang w:val="hr-HR"/>
              </w:rPr>
            </w:pPr>
            <w:r w:rsidRPr="00F73220">
              <w:rPr>
                <w:rFonts w:ascii="Arial Narrow" w:hAnsi="Arial Narrow"/>
                <w:sz w:val="14"/>
                <w:szCs w:val="14"/>
                <w:lang w:val="hr-HR"/>
              </w:rPr>
              <w:t>Tehničko crtanje i dok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29.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Poduzetništvo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2E2E2"/>
            <w:vAlign w:val="center"/>
          </w:tcPr>
          <w:p w:rsidR="00212FA5" w:rsidRPr="00157F04" w:rsidRDefault="00F73220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Statistika</w:t>
            </w: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212FA5" w:rsidRPr="00157F04" w:rsidTr="00CF7D1A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2E2E2"/>
          </w:tcPr>
          <w:p w:rsidR="00212FA5" w:rsidRDefault="00212FA5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30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CF7D1A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212FA5" w:rsidRPr="00157F04" w:rsidRDefault="00212FA5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E655F7" w:rsidRDefault="00E655F7">
      <w:pPr>
        <w:rPr>
          <w:rFonts w:ascii="Arial Narrow" w:hAnsi="Arial Narrow"/>
          <w:b/>
          <w:i/>
        </w:rPr>
      </w:pPr>
      <w:proofErr w:type="gramStart"/>
      <w:r>
        <w:rPr>
          <w:rFonts w:ascii="Arial Narrow" w:hAnsi="Arial Narrow"/>
          <w:b/>
          <w:i/>
        </w:rPr>
        <w:t>LIPANJ 2014.</w:t>
      </w:r>
      <w:proofErr w:type="gramEnd"/>
    </w:p>
    <w:p w:rsidR="00E655F7" w:rsidRDefault="00E655F7">
      <w:pPr>
        <w:rPr>
          <w:rFonts w:ascii="Arial Narrow" w:hAnsi="Arial Narrow"/>
          <w:b/>
          <w:i/>
        </w:rPr>
      </w:pP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849"/>
        <w:gridCol w:w="961"/>
        <w:gridCol w:w="961"/>
        <w:gridCol w:w="961"/>
        <w:gridCol w:w="960"/>
        <w:gridCol w:w="960"/>
        <w:gridCol w:w="1017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655F7" w:rsidRPr="00157F04" w:rsidTr="008762B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Datu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 xml:space="preserve">1.b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4.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1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2.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 w:rsidRPr="00157F04">
              <w:rPr>
                <w:rFonts w:ascii="Arial Narrow" w:hAnsi="Arial Narrow"/>
                <w:b/>
                <w:i/>
                <w:lang w:val="hr-HR"/>
              </w:rPr>
              <w:t>3.d</w:t>
            </w: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shd w:val="clear" w:color="auto" w:fill="auto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shd w:val="clear" w:color="auto" w:fill="auto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2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4"/>
                <w:szCs w:val="14"/>
                <w:lang w:val="hr-HR"/>
              </w:rPr>
              <w:t>Računovodstvo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1021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Poslovne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hr-HR"/>
              </w:rPr>
              <w:t>komunikac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4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</w:t>
            </w:r>
          </w:p>
        </w:tc>
        <w:tc>
          <w:tcPr>
            <w:tcW w:w="1021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5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6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on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09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Njemački jezik I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 xml:space="preserve">Njemački jezik 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Uto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0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E655F7" w:rsidRPr="00157F04" w:rsidRDefault="008762B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  <w:r>
              <w:rPr>
                <w:rFonts w:ascii="Arial Narrow" w:hAnsi="Arial Narrow"/>
                <w:sz w:val="16"/>
                <w:szCs w:val="16"/>
                <w:lang w:val="hr-HR"/>
              </w:rPr>
              <w:t>Osnove ekonomije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Sri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shd w:val="clear" w:color="auto" w:fill="E6E6E6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1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proofErr w:type="spellStart"/>
            <w:r w:rsidRPr="00157F04">
              <w:rPr>
                <w:rFonts w:ascii="Arial Narrow" w:hAnsi="Arial Narrow"/>
                <w:i/>
                <w:lang w:val="hr-HR"/>
              </w:rPr>
              <w:t>Čet</w:t>
            </w:r>
            <w:proofErr w:type="spellEnd"/>
            <w:r w:rsidRPr="00157F04">
              <w:rPr>
                <w:rFonts w:ascii="Arial Narrow" w:hAnsi="Arial Narrow"/>
                <w:i/>
                <w:lang w:val="hr-HR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2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  <w:tr w:rsidR="00E655F7" w:rsidRPr="00157F04" w:rsidTr="008762B7">
        <w:trPr>
          <w:trHeight w:val="454"/>
          <w:jc w:val="center"/>
        </w:trPr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157F04">
              <w:rPr>
                <w:rFonts w:ascii="Arial Narrow" w:hAnsi="Arial Narrow"/>
                <w:i/>
                <w:lang w:val="hr-HR"/>
              </w:rPr>
              <w:t>Pet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6E6E6"/>
          </w:tcPr>
          <w:p w:rsidR="00E655F7" w:rsidRPr="00157F04" w:rsidRDefault="00DF72E0" w:rsidP="0057296C">
            <w:pPr>
              <w:jc w:val="center"/>
              <w:rPr>
                <w:rFonts w:ascii="Arial Narrow" w:hAnsi="Arial Narrow"/>
                <w:b/>
                <w:i/>
                <w:lang w:val="hr-HR"/>
              </w:rPr>
            </w:pPr>
            <w:r>
              <w:rPr>
                <w:rFonts w:ascii="Arial Narrow" w:hAnsi="Arial Narrow"/>
                <w:b/>
                <w:i/>
                <w:lang w:val="hr-HR"/>
              </w:rPr>
              <w:t>13</w:t>
            </w:r>
            <w:r w:rsidR="00E655F7" w:rsidRPr="00157F04">
              <w:rPr>
                <w:rFonts w:ascii="Arial Narrow" w:hAnsi="Arial Narrow"/>
                <w:b/>
                <w:i/>
                <w:lang w:val="hr-HR"/>
              </w:rPr>
              <w:t>.</w:t>
            </w: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shd w:val="clear" w:color="auto" w:fill="E6E6E6"/>
            <w:vAlign w:val="center"/>
          </w:tcPr>
          <w:p w:rsidR="00E655F7" w:rsidRPr="00157F04" w:rsidRDefault="00E655F7" w:rsidP="0057296C">
            <w:pPr>
              <w:jc w:val="center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</w:tc>
      </w:tr>
    </w:tbl>
    <w:p w:rsidR="00E655F7" w:rsidRDefault="00E655F7">
      <w:pPr>
        <w:rPr>
          <w:rFonts w:ascii="Arial Narrow" w:hAnsi="Arial Narrow"/>
          <w:b/>
          <w:i/>
        </w:rPr>
      </w:pPr>
    </w:p>
    <w:p w:rsidR="00DF72E0" w:rsidRPr="00E655F7" w:rsidRDefault="00DF72E0">
      <w:pPr>
        <w:rPr>
          <w:rFonts w:ascii="Arial Narrow" w:hAnsi="Arial Narrow"/>
          <w:b/>
          <w:i/>
        </w:rPr>
      </w:pPr>
    </w:p>
    <w:sectPr w:rsidR="00DF72E0" w:rsidRPr="00E655F7" w:rsidSect="00E655F7">
      <w:headerReference w:type="default" r:id="rId7"/>
      <w:pgSz w:w="15840" w:h="12240" w:orient="landscape"/>
      <w:pgMar w:top="284" w:right="1440" w:bottom="425" w:left="144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1B" w:rsidRDefault="00E5301B" w:rsidP="00E655F7">
      <w:r>
        <w:separator/>
      </w:r>
    </w:p>
  </w:endnote>
  <w:endnote w:type="continuationSeparator" w:id="0">
    <w:p w:rsidR="00E5301B" w:rsidRDefault="00E5301B" w:rsidP="00E6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1B" w:rsidRDefault="00E5301B" w:rsidP="00E655F7">
      <w:r>
        <w:separator/>
      </w:r>
    </w:p>
  </w:footnote>
  <w:footnote w:type="continuationSeparator" w:id="0">
    <w:p w:rsidR="00E5301B" w:rsidRDefault="00E5301B" w:rsidP="00E6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6C" w:rsidRDefault="0057296C">
    <w:pPr>
      <w:pStyle w:val="Zaglavlje"/>
      <w:rPr>
        <w:lang w:val="hr-HR"/>
      </w:rPr>
    </w:pPr>
    <w:r>
      <w:rPr>
        <w:lang w:val="hr-HR"/>
      </w:rPr>
      <w:t>Srednja škola Glina</w:t>
    </w:r>
  </w:p>
  <w:p w:rsidR="0057296C" w:rsidRPr="00E655F7" w:rsidRDefault="0057296C">
    <w:pPr>
      <w:pStyle w:val="Zaglavlje"/>
      <w:rPr>
        <w:lang w:val="hr-HR"/>
      </w:rPr>
    </w:pPr>
    <w:proofErr w:type="spellStart"/>
    <w:r>
      <w:rPr>
        <w:lang w:val="hr-HR"/>
      </w:rPr>
      <w:t>Frankopanska</w:t>
    </w:r>
    <w:proofErr w:type="spellEnd"/>
    <w:r>
      <w:rPr>
        <w:lang w:val="hr-HR"/>
      </w:rPr>
      <w:t xml:space="preserve"> 30, Gli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5F7"/>
    <w:rsid w:val="00097547"/>
    <w:rsid w:val="00212FA5"/>
    <w:rsid w:val="0022020E"/>
    <w:rsid w:val="00346965"/>
    <w:rsid w:val="004C2B14"/>
    <w:rsid w:val="00514786"/>
    <w:rsid w:val="0052289A"/>
    <w:rsid w:val="00526887"/>
    <w:rsid w:val="0057296C"/>
    <w:rsid w:val="00605839"/>
    <w:rsid w:val="006501E3"/>
    <w:rsid w:val="00691F43"/>
    <w:rsid w:val="006F7FD1"/>
    <w:rsid w:val="0075257A"/>
    <w:rsid w:val="00783041"/>
    <w:rsid w:val="007B4721"/>
    <w:rsid w:val="0083472D"/>
    <w:rsid w:val="008762B7"/>
    <w:rsid w:val="00A6681F"/>
    <w:rsid w:val="00A81772"/>
    <w:rsid w:val="00B2634A"/>
    <w:rsid w:val="00B40A1E"/>
    <w:rsid w:val="00B86BD9"/>
    <w:rsid w:val="00C154A5"/>
    <w:rsid w:val="00C15540"/>
    <w:rsid w:val="00C954D7"/>
    <w:rsid w:val="00C974A5"/>
    <w:rsid w:val="00CC180F"/>
    <w:rsid w:val="00CC1C02"/>
    <w:rsid w:val="00CC25E2"/>
    <w:rsid w:val="00CD40EB"/>
    <w:rsid w:val="00CE2EB7"/>
    <w:rsid w:val="00CF7D1A"/>
    <w:rsid w:val="00D4351F"/>
    <w:rsid w:val="00DA04DC"/>
    <w:rsid w:val="00DC2DF7"/>
    <w:rsid w:val="00DF72E0"/>
    <w:rsid w:val="00E03D89"/>
    <w:rsid w:val="00E5301B"/>
    <w:rsid w:val="00E655F7"/>
    <w:rsid w:val="00EF3919"/>
    <w:rsid w:val="00F7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655F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E655F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655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812C-F72A-460D-B5EE-1F24E42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6</cp:revision>
  <dcterms:created xsi:type="dcterms:W3CDTF">2014-01-09T11:53:00Z</dcterms:created>
  <dcterms:modified xsi:type="dcterms:W3CDTF">2014-02-21T13:04:00Z</dcterms:modified>
</cp:coreProperties>
</file>